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109D" w14:textId="75542F60" w:rsidR="00F003CA" w:rsidRPr="008B3643" w:rsidRDefault="00F003CA" w:rsidP="00E309FE">
      <w:pPr>
        <w:ind w:left="4956" w:firstLine="1281"/>
        <w:rPr>
          <w:lang w:val="uk-UA"/>
        </w:rPr>
      </w:pPr>
      <w:r w:rsidRPr="008B3643">
        <w:rPr>
          <w:lang w:val="uk-UA"/>
        </w:rPr>
        <w:t>Додаток</w:t>
      </w:r>
    </w:p>
    <w:p w14:paraId="4A2FC8C2" w14:textId="2770D2F7" w:rsidR="00F003CA" w:rsidRDefault="00F003CA" w:rsidP="00E309FE">
      <w:pPr>
        <w:ind w:firstLine="6237"/>
        <w:rPr>
          <w:lang w:val="uk-UA"/>
        </w:rPr>
      </w:pPr>
      <w:r w:rsidRPr="008B3643">
        <w:rPr>
          <w:lang w:val="uk-UA"/>
        </w:rPr>
        <w:t>до проєкту рішенн</w:t>
      </w:r>
      <w:r w:rsidR="00A9206C" w:rsidRPr="008B3643">
        <w:rPr>
          <w:lang w:val="uk-UA"/>
        </w:rPr>
        <w:t>я</w:t>
      </w:r>
    </w:p>
    <w:p w14:paraId="26358EFF" w14:textId="4FF027EC" w:rsidR="00F003CA" w:rsidRPr="008B3643" w:rsidRDefault="00D31C5C" w:rsidP="00E309FE">
      <w:pPr>
        <w:ind w:left="6237"/>
        <w:rPr>
          <w:lang w:val="uk-UA"/>
        </w:rPr>
      </w:pPr>
      <w:r>
        <w:rPr>
          <w:lang w:val="uk-UA"/>
        </w:rPr>
        <w:t xml:space="preserve">Південнівської </w:t>
      </w:r>
      <w:r w:rsidR="00F003CA" w:rsidRPr="008B3643">
        <w:rPr>
          <w:lang w:val="uk-UA"/>
        </w:rPr>
        <w:t>міської ради</w:t>
      </w:r>
    </w:p>
    <w:p w14:paraId="6FBBA247" w14:textId="791267EA" w:rsidR="00F003CA" w:rsidRPr="008B3643" w:rsidRDefault="00F003CA" w:rsidP="00E309FE">
      <w:pPr>
        <w:ind w:left="4956" w:firstLine="289"/>
        <w:jc w:val="center"/>
        <w:rPr>
          <w:lang w:val="uk-UA"/>
        </w:rPr>
      </w:pPr>
      <w:r w:rsidRPr="008B3643">
        <w:rPr>
          <w:lang w:val="uk-UA"/>
        </w:rPr>
        <w:t xml:space="preserve"> від _________202</w:t>
      </w:r>
      <w:r w:rsidR="00D31C5C">
        <w:rPr>
          <w:lang w:val="uk-UA"/>
        </w:rPr>
        <w:t>5</w:t>
      </w:r>
      <w:r w:rsidRPr="008B3643">
        <w:rPr>
          <w:lang w:val="uk-UA"/>
        </w:rPr>
        <w:t xml:space="preserve"> року</w:t>
      </w:r>
    </w:p>
    <w:p w14:paraId="713BF223" w14:textId="15C0906B" w:rsidR="00A46102" w:rsidRDefault="00F003CA" w:rsidP="00E309FE">
      <w:pPr>
        <w:ind w:left="6237"/>
        <w:rPr>
          <w:lang w:val="uk-UA"/>
        </w:rPr>
      </w:pPr>
      <w:r w:rsidRPr="008B3643">
        <w:rPr>
          <w:lang w:val="uk-UA"/>
        </w:rPr>
        <w:t>№ _______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6C5F300C" w14:textId="4D565D0B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p w14:paraId="1AC3208B" w14:textId="77777777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D76D18" w:rsidRPr="00671D28" w14:paraId="4A00E41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421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7F589F45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</w:t>
            </w:r>
            <w:r w:rsidR="00F65831">
              <w:rPr>
                <w:bCs/>
                <w:lang w:val="uk-UA"/>
              </w:rPr>
              <w:t xml:space="preserve"> (</w:t>
            </w:r>
            <w:r w:rsidR="000F6FDF">
              <w:rPr>
                <w:bCs/>
                <w:lang w:val="uk-UA"/>
              </w:rPr>
              <w:t>роботи розпочати у 2025 році</w:t>
            </w:r>
            <w:r w:rsidR="00F65831">
              <w:rPr>
                <w:bCs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3CDE1D1F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216E40D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551,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D76D18" w:rsidRPr="00D01A57" w:rsidRDefault="00E80D7C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D76D18" w:rsidRPr="00671D28" w14:paraId="7C042C3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C29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27EC7C0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0E2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4971CCF4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703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E16125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639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501D46" w:rsidRPr="00671D28" w:rsidRDefault="00501D46" w:rsidP="00501D46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52110697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87C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501D46" w:rsidRPr="00671D28" w:rsidRDefault="00501D46" w:rsidP="00501D46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0345AA9B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501D46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55F8C720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98" w14:textId="6AEE9F0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ADE2" w14:textId="3644A86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8B4" w14:textId="75E8534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4E95ACA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C894E9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611" w14:textId="3410D812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501D46" w:rsidRPr="00671D28" w14:paraId="3197F8A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F54" w14:textId="32DABBC5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501D46" w:rsidRPr="00671D28" w:rsidRDefault="00501D46" w:rsidP="00501D46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501D46" w:rsidRPr="00671D28" w14:paraId="12E702C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0CB6" w14:textId="32D9B848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501D46" w:rsidRPr="00671D28" w14:paraId="2B44E2D9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6DD" w14:textId="64FE8BBD" w:rsidR="00501D46" w:rsidRPr="007E7422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501D46" w:rsidRPr="007E7422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</w:t>
            </w:r>
            <w:r w:rsidR="009E6CFD" w:rsidRPr="00D01A57"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501D46" w:rsidRPr="00D01A57" w:rsidRDefault="00501D46" w:rsidP="00501D4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501D46" w:rsidRPr="00671D28" w14:paraId="3B0F515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8B7" w14:textId="256DFD0F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36F8DFF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FE2" w14:textId="040D697C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</w:t>
            </w:r>
            <w:r w:rsidR="00E309FE" w:rsidRPr="00D01A57">
              <w:rPr>
                <w:color w:val="000000"/>
                <w:lang w:val="uk-UA"/>
              </w:rPr>
              <w:t>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</w:t>
            </w:r>
            <w:r w:rsidR="00E309FE" w:rsidRPr="00D01A57">
              <w:rPr>
                <w:color w:val="000000"/>
                <w:lang w:val="uk-UA"/>
              </w:rPr>
              <w:t>27</w:t>
            </w:r>
          </w:p>
        </w:tc>
      </w:tr>
      <w:tr w:rsidR="00E309FE" w:rsidRPr="00D01A57" w14:paraId="20458DF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F479" w14:textId="4B819BD1" w:rsidR="00E309FE" w:rsidRPr="00671D28" w:rsidRDefault="00E309FE" w:rsidP="00E309FE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E309FE" w:rsidRPr="00671D28" w:rsidRDefault="00E309FE" w:rsidP="00E309FE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129557B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FD0" w14:textId="623E6473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588DD52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477" w14:textId="3EE8F711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9BFB13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09E" w14:textId="07D4B7B9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B524FE8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66A" w14:textId="4ECDB637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CE4633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CE4633" w:rsidRPr="00671D28" w:rsidRDefault="00CE4633" w:rsidP="00CE4633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CE4633" w:rsidRPr="00671D28" w:rsidRDefault="00CE4633" w:rsidP="00CE4633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117B7ED5" w:rsidR="00CE4633" w:rsidRPr="00E309FE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647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04E0D40F" w:rsidR="00CE4633" w:rsidRPr="00671D28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 226,80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4033EE15" w:rsidR="00CE4633" w:rsidRPr="009E6CFD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0,96459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6A5A0AB6" w14:textId="5B8D1CD2" w:rsidR="00D74EEF" w:rsidRDefault="004B70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671D28">
        <w:rPr>
          <w:color w:val="000000"/>
          <w:lang w:val="uk-UA"/>
        </w:rPr>
        <w:t>Т. в</w:t>
      </w:r>
      <w:r w:rsidR="009334BE" w:rsidRPr="00671D28">
        <w:rPr>
          <w:color w:val="000000"/>
          <w:lang w:val="uk-UA"/>
        </w:rPr>
        <w:t>.</w:t>
      </w:r>
      <w:r w:rsidRPr="00671D28">
        <w:rPr>
          <w:color w:val="000000"/>
          <w:lang w:val="uk-UA"/>
        </w:rPr>
        <w:t xml:space="preserve"> </w:t>
      </w:r>
      <w:r w:rsidR="009334BE" w:rsidRPr="00671D28">
        <w:rPr>
          <w:color w:val="000000"/>
          <w:lang w:val="uk-UA"/>
        </w:rPr>
        <w:t xml:space="preserve">о. </w:t>
      </w:r>
      <w:r w:rsidR="00D74EEF" w:rsidRPr="00671D28">
        <w:rPr>
          <w:lang w:val="uk-UA"/>
        </w:rPr>
        <w:t>начальник</w:t>
      </w:r>
      <w:r w:rsidR="009334BE" w:rsidRPr="00671D28">
        <w:rPr>
          <w:lang w:val="uk-UA"/>
        </w:rPr>
        <w:t>а</w:t>
      </w:r>
      <w:r w:rsidR="0011391A" w:rsidRPr="00671D28">
        <w:rPr>
          <w:lang w:val="uk-UA"/>
        </w:rPr>
        <w:t xml:space="preserve"> </w:t>
      </w:r>
      <w:r w:rsidR="0011391A" w:rsidRPr="00671D28">
        <w:rPr>
          <w:color w:val="000000"/>
          <w:lang w:val="uk-UA"/>
        </w:rPr>
        <w:t xml:space="preserve">УЖКГ </w:t>
      </w:r>
      <w:r w:rsidRPr="00671D28">
        <w:rPr>
          <w:color w:val="000000"/>
          <w:lang w:val="uk-UA"/>
        </w:rPr>
        <w:t>П</w:t>
      </w:r>
      <w:r w:rsidR="0011391A" w:rsidRPr="00671D28">
        <w:rPr>
          <w:color w:val="000000"/>
          <w:lang w:val="uk-UA"/>
        </w:rPr>
        <w:t>МР</w:t>
      </w:r>
      <w:r w:rsidRPr="00671D28">
        <w:rPr>
          <w:color w:val="000000"/>
          <w:lang w:val="uk-UA"/>
        </w:rPr>
        <w:t xml:space="preserve">                                                          Марина ПАВЛЕНКО</w:t>
      </w:r>
    </w:p>
    <w:p w14:paraId="49DBE7E3" w14:textId="77777777" w:rsidR="00D76D18" w:rsidRPr="00671D28" w:rsidRDefault="00D76D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sectPr w:rsidR="00D76D18" w:rsidRPr="00671D28" w:rsidSect="00F65831"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83C" w14:textId="77777777" w:rsidR="00935532" w:rsidRDefault="00935532" w:rsidP="00706E6F">
      <w:r>
        <w:separator/>
      </w:r>
    </w:p>
  </w:endnote>
  <w:endnote w:type="continuationSeparator" w:id="0">
    <w:p w14:paraId="28065D79" w14:textId="77777777" w:rsidR="00935532" w:rsidRDefault="00935532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D01F" w14:textId="77777777" w:rsidR="00935532" w:rsidRDefault="00935532" w:rsidP="00706E6F">
      <w:r>
        <w:separator/>
      </w:r>
    </w:p>
  </w:footnote>
  <w:footnote w:type="continuationSeparator" w:id="0">
    <w:p w14:paraId="469EFC6D" w14:textId="77777777" w:rsidR="00935532" w:rsidRDefault="00935532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6E94"/>
    <w:rsid w:val="004F07F3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7FEB"/>
    <w:rsid w:val="005D3086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512E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4A94"/>
    <w:rsid w:val="007965AC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711E3"/>
    <w:rsid w:val="0087121F"/>
    <w:rsid w:val="00871539"/>
    <w:rsid w:val="008727F0"/>
    <w:rsid w:val="00880C89"/>
    <w:rsid w:val="008817F2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3643"/>
    <w:rsid w:val="008C1257"/>
    <w:rsid w:val="008C273E"/>
    <w:rsid w:val="008C49BA"/>
    <w:rsid w:val="008D14DC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A5A"/>
    <w:rsid w:val="00D64C69"/>
    <w:rsid w:val="00D73858"/>
    <w:rsid w:val="00D739FC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9</cp:revision>
  <cp:lastPrinted>2025-10-13T11:27:00Z</cp:lastPrinted>
  <dcterms:created xsi:type="dcterms:W3CDTF">2025-10-10T05:29:00Z</dcterms:created>
  <dcterms:modified xsi:type="dcterms:W3CDTF">2025-10-13T11:27:00Z</dcterms:modified>
</cp:coreProperties>
</file>